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215"/>
        <w:gridCol w:w="1766"/>
        <w:gridCol w:w="1239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"/>
        <w:gridCol w:w="3922"/>
        <w:gridCol w:w="4231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proofErr w:type="gramStart"/>
            <w:r w:rsidRPr="00B21E7B">
              <w:rPr>
                <w:b/>
                <w:sz w:val="20"/>
                <w:szCs w:val="20"/>
              </w:rPr>
              <w:t>e</w:t>
            </w:r>
            <w:proofErr w:type="gramEnd"/>
            <w:r w:rsidRPr="00B21E7B">
              <w:rPr>
                <w:b/>
                <w:sz w:val="20"/>
                <w:szCs w:val="20"/>
              </w:rPr>
              <w:t>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4069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proofErr w:type="spellStart"/>
            <w:r w:rsidRPr="00B21E7B">
              <w:rPr>
                <w:sz w:val="20"/>
                <w:szCs w:val="20"/>
              </w:rPr>
              <w:t>larına</w:t>
            </w:r>
            <w:proofErr w:type="spellEnd"/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2053"/>
        <w:gridCol w:w="2239"/>
        <w:gridCol w:w="932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</w:t>
            </w:r>
            <w:proofErr w:type="spellStart"/>
            <w:r w:rsidRPr="00B21E7B">
              <w:rPr>
                <w:b/>
                <w:sz w:val="20"/>
                <w:szCs w:val="20"/>
              </w:rPr>
              <w:t>ler</w:t>
            </w:r>
            <w:proofErr w:type="spellEnd"/>
            <w:r w:rsidRPr="00B21E7B">
              <w:rPr>
                <w:b/>
                <w:sz w:val="20"/>
                <w:szCs w:val="20"/>
              </w:rPr>
              <w:t>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677"/>
        <w:gridCol w:w="300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3"/>
        <w:gridCol w:w="6250"/>
        <w:gridCol w:w="200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 xml:space="preserve">UÜ </w:t>
      </w:r>
      <w:proofErr w:type="spellStart"/>
      <w:r w:rsidRPr="00F605E4">
        <w:rPr>
          <w:sz w:val="20"/>
          <w:szCs w:val="22"/>
        </w:rPr>
        <w:t>Ön</w:t>
      </w:r>
      <w:r w:rsidR="00797449" w:rsidRPr="00F605E4">
        <w:rPr>
          <w:sz w:val="20"/>
          <w:szCs w:val="22"/>
        </w:rPr>
        <w:t>lisans</w:t>
      </w:r>
      <w:proofErr w:type="spellEnd"/>
      <w:r w:rsidR="00797449" w:rsidRPr="00F605E4">
        <w:rPr>
          <w:sz w:val="20"/>
          <w:szCs w:val="22"/>
        </w:rPr>
        <w:t xml:space="preserve">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4F" w:rsidRDefault="006F3E4F">
      <w:r>
        <w:separator/>
      </w:r>
    </w:p>
  </w:endnote>
  <w:endnote w:type="continuationSeparator" w:id="0">
    <w:p w:rsidR="006F3E4F" w:rsidRDefault="006F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E3305A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E3305A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4F" w:rsidRDefault="006F3E4F">
      <w:r>
        <w:separator/>
      </w:r>
    </w:p>
  </w:footnote>
  <w:footnote w:type="continuationSeparator" w:id="0">
    <w:p w:rsidR="006F3E4F" w:rsidRDefault="006F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605BE1"/>
    <w:rsid w:val="006635C4"/>
    <w:rsid w:val="006B21E3"/>
    <w:rsid w:val="006F2291"/>
    <w:rsid w:val="006F3E4F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3305A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3BAF8-E53C-4BCA-9F89-B3629DD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586C-00DC-4FC6-A7AA-E461ABAD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CASPER</cp:lastModifiedBy>
  <cp:revision>2</cp:revision>
  <cp:lastPrinted>2021-05-17T07:51:00Z</cp:lastPrinted>
  <dcterms:created xsi:type="dcterms:W3CDTF">2022-11-07T16:01:00Z</dcterms:created>
  <dcterms:modified xsi:type="dcterms:W3CDTF">2022-11-07T16:01:00Z</dcterms:modified>
</cp:coreProperties>
</file>